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9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市金州区华家镇华胜橡塑绝缘件厂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金州区华家镇李沟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金州区华家镇李沟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、橡胶电气绝缘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0638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2068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